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38" w:rsidRPr="005736F1" w:rsidRDefault="00525F38" w:rsidP="00525F38">
      <w:pPr>
        <w:rPr>
          <w:b/>
          <w:color w:val="auto"/>
          <w:kern w:val="0"/>
          <w:szCs w:val="24"/>
          <w14:ligatures w14:val="none"/>
          <w14:cntxtAlts w14:val="0"/>
        </w:rPr>
      </w:pPr>
    </w:p>
    <w:p w:rsidR="00525F38" w:rsidRPr="00F47ED9" w:rsidRDefault="00525F38" w:rsidP="00525F38">
      <w:pPr>
        <w:widowControl w:val="0"/>
        <w:jc w:val="center"/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F47ED9"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Your </w:t>
      </w:r>
      <w:r w:rsidR="00AE67D6" w:rsidRPr="00F47ED9"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instructor will</w:t>
      </w:r>
      <w:r w:rsidR="003C54D3" w:rsidRPr="00F47ED9"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be </w:t>
      </w:r>
      <w:r w:rsidR="00F47ED9" w:rsidRPr="00F47ED9"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not be meeting your class today</w:t>
      </w:r>
      <w:r w:rsidR="00EB3128" w:rsidRPr="00F47ED9">
        <w:rPr>
          <w:rFonts w:ascii="Franklin Gothic Heavy" w:hAnsi="Franklin Gothic Heavy"/>
          <w:b/>
          <w:bCs/>
          <w:color w:val="auto"/>
          <w:sz w:val="72"/>
          <w:szCs w:val="83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.</w:t>
      </w:r>
    </w:p>
    <w:p w:rsidR="00525F38" w:rsidRPr="00235D09" w:rsidRDefault="00525F38" w:rsidP="00525F38">
      <w:pPr>
        <w:rPr>
          <w:b/>
          <w:color w:val="auto"/>
          <w:kern w:val="0"/>
          <w:sz w:val="16"/>
          <w:szCs w:val="24"/>
          <w14:ligatures w14:val="none"/>
          <w14:cntxtAlts w14:val="0"/>
        </w:rPr>
      </w:pPr>
    </w:p>
    <w:tbl>
      <w:tblPr>
        <w:tblpPr w:leftFromText="180" w:rightFromText="180" w:vertAnchor="text" w:horzAnchor="margin" w:tblpY="4"/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755"/>
      </w:tblGrid>
      <w:tr w:rsidR="00016046" w:rsidRPr="000B4C41" w:rsidTr="00F00685">
        <w:trPr>
          <w:trHeight w:val="643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16046" w:rsidRPr="000B4C41" w:rsidRDefault="00016046" w:rsidP="00F25941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9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353C9E"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Date</w:t>
            </w:r>
            <w:r w:rsidR="004B727B"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(s)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16046" w:rsidRPr="002D0337" w:rsidRDefault="00B94ADD" w:rsidP="00F25941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B94ADD">
              <w:rPr>
                <w:rFonts w:ascii="Franklin Gothic Book" w:hAnsi="Franklin Gothic Book"/>
                <w:b/>
                <w:bCs/>
                <w:color w:val="auto"/>
                <w:sz w:val="5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fldChar w:fldCharType="begin"/>
            </w:r>
            <w:r w:rsidRPr="00B94ADD">
              <w:rPr>
                <w:rFonts w:ascii="Franklin Gothic Book" w:hAnsi="Franklin Gothic Book"/>
                <w:b/>
                <w:bCs/>
                <w:color w:val="auto"/>
                <w:sz w:val="5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instrText xml:space="preserve"> DATE \@ "dddd, MMMM d, yyyy" </w:instrText>
            </w:r>
            <w:r w:rsidRPr="00B94ADD">
              <w:rPr>
                <w:rFonts w:ascii="Franklin Gothic Book" w:hAnsi="Franklin Gothic Book"/>
                <w:b/>
                <w:bCs/>
                <w:color w:val="auto"/>
                <w:sz w:val="5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fldChar w:fldCharType="separate"/>
            </w:r>
            <w:r w:rsidR="004B727B">
              <w:rPr>
                <w:rFonts w:ascii="Franklin Gothic Book" w:hAnsi="Franklin Gothic Book"/>
                <w:b/>
                <w:bCs/>
                <w:noProof/>
                <w:color w:val="auto"/>
                <w:sz w:val="5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Thursday, January 27, 2022</w:t>
            </w:r>
            <w:r w:rsidRPr="00B94ADD">
              <w:rPr>
                <w:rFonts w:ascii="Franklin Gothic Book" w:hAnsi="Franklin Gothic Book"/>
                <w:b/>
                <w:bCs/>
                <w:color w:val="auto"/>
                <w:sz w:val="5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fldChar w:fldCharType="end"/>
            </w:r>
          </w:p>
        </w:tc>
      </w:tr>
      <w:tr w:rsidR="00016046" w:rsidRPr="000B4C41" w:rsidTr="00F00685">
        <w:trPr>
          <w:trHeight w:val="1414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16046" w:rsidRPr="000B4C41" w:rsidRDefault="00016046" w:rsidP="00F25941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9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3C54D3"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Instructor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16046" w:rsidRPr="002D0337" w:rsidRDefault="00016046" w:rsidP="00F41356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9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016046" w:rsidRPr="000B4C41" w:rsidTr="00CC3823">
        <w:trPr>
          <w:trHeight w:val="1504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16046" w:rsidRPr="00F00685" w:rsidRDefault="00016046" w:rsidP="00E7366F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Class</w:t>
            </w:r>
            <w:r w:rsidR="00C3371F"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(</w:t>
            </w:r>
            <w:proofErr w:type="spellStart"/>
            <w:r w:rsidR="00C3371F"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es</w:t>
            </w:r>
            <w:proofErr w:type="spellEnd"/>
            <w:r w:rsidR="00C3371F"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)</w:t>
            </w:r>
            <w:r w:rsidR="00E7366F"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 xml:space="preserve"> Name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3371F" w:rsidRPr="00356498" w:rsidRDefault="00C3371F" w:rsidP="006773B3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E7366F" w:rsidRPr="000B4C41" w:rsidTr="00F00685">
        <w:trPr>
          <w:trHeight w:val="1504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366F" w:rsidRPr="00F00685" w:rsidRDefault="00E7366F" w:rsidP="00E7366F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Class(</w:t>
            </w:r>
            <w:proofErr w:type="spellStart"/>
            <w:r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es</w:t>
            </w:r>
            <w:proofErr w:type="spellEnd"/>
            <w:r w:rsidRPr="00F00685">
              <w:rPr>
                <w:rFonts w:ascii="Franklin Gothic Book" w:hAnsi="Franklin Gothic Book"/>
                <w:b/>
                <w:bCs/>
                <w:color w:val="auto"/>
                <w:sz w:val="48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) Time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366F" w:rsidRPr="00356498" w:rsidRDefault="00E7366F" w:rsidP="006773B3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E7366F" w:rsidRPr="000B4C41" w:rsidTr="00F00685">
        <w:trPr>
          <w:trHeight w:val="454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7366F" w:rsidRPr="00F47ED9" w:rsidRDefault="00E7366F" w:rsidP="00E7366F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F00685">
              <w:rPr>
                <w:rFonts w:ascii="Franklin Gothic Book" w:hAnsi="Franklin Gothic Book"/>
                <w:b/>
                <w:bCs/>
                <w:color w:val="auto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Message from Instructor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366F" w:rsidRPr="00353C9E" w:rsidRDefault="00E7366F" w:rsidP="008B6991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E7366F" w:rsidRPr="000B4C41" w:rsidTr="00F00685">
        <w:trPr>
          <w:trHeight w:val="724"/>
        </w:trPr>
        <w:tc>
          <w:tcPr>
            <w:tcW w:w="1524" w:type="pct"/>
            <w:tcBorders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366F" w:rsidRPr="00F47ED9" w:rsidRDefault="00E7366F" w:rsidP="00E7366F">
            <w:pPr>
              <w:widowControl w:val="0"/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r w:rsidRPr="00F47ED9">
              <w:rPr>
                <w:rFonts w:ascii="Franklin Gothic Book" w:hAnsi="Franklin Gothic Book"/>
                <w:b/>
                <w:bCs/>
                <w:color w:val="auto"/>
                <w:sz w:val="72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  <w:t>Room</w:t>
            </w:r>
          </w:p>
        </w:tc>
        <w:tc>
          <w:tcPr>
            <w:tcW w:w="3476" w:type="pct"/>
            <w:tcBorders>
              <w:lef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366F" w:rsidRPr="000B4C41" w:rsidRDefault="00E7366F" w:rsidP="006773B3">
            <w:pPr>
              <w:widowControl w:val="0"/>
              <w:rPr>
                <w:rFonts w:ascii="Franklin Gothic Book" w:hAnsi="Franklin Gothic Book"/>
                <w:bCs/>
                <w:color w:val="auto"/>
                <w:sz w:val="9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ligatures w14:val="none"/>
              </w:rPr>
            </w:pPr>
            <w:bookmarkStart w:id="0" w:name="_GoBack"/>
            <w:bookmarkEnd w:id="0"/>
          </w:p>
        </w:tc>
      </w:tr>
    </w:tbl>
    <w:p w:rsidR="009A68E0" w:rsidRPr="00F83177" w:rsidRDefault="004B727B" w:rsidP="0034672A">
      <w:pPr>
        <w:rPr>
          <w:rFonts w:ascii="Franklin Gothic Heavy" w:hAnsi="Franklin Gothic Heavy"/>
          <w:color w:val="FF0000"/>
          <w:sz w:val="56"/>
          <w:szCs w:val="28"/>
          <w14:ligatures w14:val="none"/>
        </w:rPr>
      </w:pPr>
    </w:p>
    <w:sectPr w:rsidR="009A68E0" w:rsidRPr="00F83177" w:rsidSect="00525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60E"/>
    <w:multiLevelType w:val="hybridMultilevel"/>
    <w:tmpl w:val="E128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A40BB"/>
    <w:multiLevelType w:val="hybridMultilevel"/>
    <w:tmpl w:val="006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446F"/>
    <w:multiLevelType w:val="hybridMultilevel"/>
    <w:tmpl w:val="0F4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8"/>
    <w:rsid w:val="00010959"/>
    <w:rsid w:val="00016046"/>
    <w:rsid w:val="00067810"/>
    <w:rsid w:val="000A5022"/>
    <w:rsid w:val="000A62BE"/>
    <w:rsid w:val="000B34C4"/>
    <w:rsid w:val="000B4C41"/>
    <w:rsid w:val="000C4FF6"/>
    <w:rsid w:val="000E55A7"/>
    <w:rsid w:val="0010596E"/>
    <w:rsid w:val="0011570F"/>
    <w:rsid w:val="00137F12"/>
    <w:rsid w:val="0014017D"/>
    <w:rsid w:val="001636D0"/>
    <w:rsid w:val="00163721"/>
    <w:rsid w:val="001B1FF1"/>
    <w:rsid w:val="001E31C3"/>
    <w:rsid w:val="001E329D"/>
    <w:rsid w:val="001E7E10"/>
    <w:rsid w:val="00216A84"/>
    <w:rsid w:val="00226277"/>
    <w:rsid w:val="00233324"/>
    <w:rsid w:val="00235D09"/>
    <w:rsid w:val="00237EF7"/>
    <w:rsid w:val="00292018"/>
    <w:rsid w:val="00297FC8"/>
    <w:rsid w:val="002A40EC"/>
    <w:rsid w:val="002D0337"/>
    <w:rsid w:val="00326C8A"/>
    <w:rsid w:val="0034672A"/>
    <w:rsid w:val="0035338F"/>
    <w:rsid w:val="003559B6"/>
    <w:rsid w:val="00356498"/>
    <w:rsid w:val="00364E3E"/>
    <w:rsid w:val="00380C44"/>
    <w:rsid w:val="003A7FA4"/>
    <w:rsid w:val="003C54D3"/>
    <w:rsid w:val="003E1757"/>
    <w:rsid w:val="003E1969"/>
    <w:rsid w:val="0042636A"/>
    <w:rsid w:val="0043334E"/>
    <w:rsid w:val="004469AB"/>
    <w:rsid w:val="00456C1E"/>
    <w:rsid w:val="0046108C"/>
    <w:rsid w:val="004A0467"/>
    <w:rsid w:val="004B727B"/>
    <w:rsid w:val="00501B34"/>
    <w:rsid w:val="00525F38"/>
    <w:rsid w:val="00553E10"/>
    <w:rsid w:val="005736F1"/>
    <w:rsid w:val="005C690F"/>
    <w:rsid w:val="00616A53"/>
    <w:rsid w:val="00617BC9"/>
    <w:rsid w:val="00624F95"/>
    <w:rsid w:val="0062666F"/>
    <w:rsid w:val="00670D63"/>
    <w:rsid w:val="0067208C"/>
    <w:rsid w:val="006773B3"/>
    <w:rsid w:val="00682257"/>
    <w:rsid w:val="006B0246"/>
    <w:rsid w:val="006C3FE9"/>
    <w:rsid w:val="006E01F6"/>
    <w:rsid w:val="0070274E"/>
    <w:rsid w:val="0070552A"/>
    <w:rsid w:val="007174D6"/>
    <w:rsid w:val="00742A32"/>
    <w:rsid w:val="0078193C"/>
    <w:rsid w:val="0079248C"/>
    <w:rsid w:val="007B2340"/>
    <w:rsid w:val="007B5F16"/>
    <w:rsid w:val="007B690E"/>
    <w:rsid w:val="007D1DE8"/>
    <w:rsid w:val="007D3E26"/>
    <w:rsid w:val="00805FEF"/>
    <w:rsid w:val="008148E4"/>
    <w:rsid w:val="00817176"/>
    <w:rsid w:val="00860DCD"/>
    <w:rsid w:val="008970B6"/>
    <w:rsid w:val="008B6991"/>
    <w:rsid w:val="008F7A12"/>
    <w:rsid w:val="009216EE"/>
    <w:rsid w:val="0094654F"/>
    <w:rsid w:val="009702B8"/>
    <w:rsid w:val="009B0D23"/>
    <w:rsid w:val="009E6EC5"/>
    <w:rsid w:val="009E7DD7"/>
    <w:rsid w:val="009F061E"/>
    <w:rsid w:val="00A30875"/>
    <w:rsid w:val="00A901DA"/>
    <w:rsid w:val="00AA3960"/>
    <w:rsid w:val="00AE67D6"/>
    <w:rsid w:val="00AF73AD"/>
    <w:rsid w:val="00B94ADD"/>
    <w:rsid w:val="00BA73F2"/>
    <w:rsid w:val="00BC7D57"/>
    <w:rsid w:val="00BE1249"/>
    <w:rsid w:val="00BF22F6"/>
    <w:rsid w:val="00BF604B"/>
    <w:rsid w:val="00C21EB2"/>
    <w:rsid w:val="00C3371F"/>
    <w:rsid w:val="00C5476D"/>
    <w:rsid w:val="00C64AD9"/>
    <w:rsid w:val="00C668D3"/>
    <w:rsid w:val="00C766CA"/>
    <w:rsid w:val="00C805A6"/>
    <w:rsid w:val="00CC3823"/>
    <w:rsid w:val="00CD1F2C"/>
    <w:rsid w:val="00CE2BEA"/>
    <w:rsid w:val="00CF51B8"/>
    <w:rsid w:val="00D01896"/>
    <w:rsid w:val="00D07E35"/>
    <w:rsid w:val="00D10FA0"/>
    <w:rsid w:val="00DB37D3"/>
    <w:rsid w:val="00DC4DB5"/>
    <w:rsid w:val="00DE79DB"/>
    <w:rsid w:val="00DF62C1"/>
    <w:rsid w:val="00E06DAD"/>
    <w:rsid w:val="00E63270"/>
    <w:rsid w:val="00E7366F"/>
    <w:rsid w:val="00EA26AB"/>
    <w:rsid w:val="00EB3128"/>
    <w:rsid w:val="00EF705C"/>
    <w:rsid w:val="00F00685"/>
    <w:rsid w:val="00F31AD1"/>
    <w:rsid w:val="00F41356"/>
    <w:rsid w:val="00F47ED9"/>
    <w:rsid w:val="00F51432"/>
    <w:rsid w:val="00F65EBF"/>
    <w:rsid w:val="00F664D0"/>
    <w:rsid w:val="00F72F20"/>
    <w:rsid w:val="00F77BC9"/>
    <w:rsid w:val="00F83177"/>
    <w:rsid w:val="00FA05E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D791"/>
  <w15:chartTrackingRefBased/>
  <w15:docId w15:val="{3402033D-9F58-423F-8144-A2BB2DAA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3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8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6D02-BE63-4DBB-8B1A-D01A6DE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State Community Colleg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s, Mariella</dc:creator>
  <cp:keywords/>
  <dc:description/>
  <cp:lastModifiedBy>Akers, Mariella</cp:lastModifiedBy>
  <cp:revision>101</cp:revision>
  <cp:lastPrinted>2022-01-27T14:06:00Z</cp:lastPrinted>
  <dcterms:created xsi:type="dcterms:W3CDTF">2020-01-17T21:08:00Z</dcterms:created>
  <dcterms:modified xsi:type="dcterms:W3CDTF">2022-01-27T14:16:00Z</dcterms:modified>
</cp:coreProperties>
</file>